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1375" w14:textId="77777777" w:rsidR="00900147" w:rsidRPr="006D5B0D" w:rsidRDefault="00900147" w:rsidP="006D5B0D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</w:p>
    <w:p w14:paraId="3237F4A7" w14:textId="7B7B12FB" w:rsidR="005B61DF" w:rsidRPr="006D5B0D" w:rsidRDefault="0007606C" w:rsidP="005B61DF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VÕISTLUSKLASSI MINI</w:t>
      </w:r>
      <w:r w:rsidR="005B61DF" w:rsidRPr="006D5B0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br/>
      </w:r>
      <w:r w:rsidRPr="006D5B0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EHNILISED TINGIMUSED 202</w:t>
      </w:r>
      <w:r w:rsidR="00064E97" w:rsidRPr="006D5B0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2</w:t>
      </w:r>
    </w:p>
    <w:p w14:paraId="3AF1698F" w14:textId="33806F36" w:rsidR="00900147" w:rsidRPr="006D5B0D" w:rsidRDefault="006D5B0D" w:rsidP="006D5B0D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Kinnitatud 1</w:t>
      </w:r>
      <w:r w:rsidR="00371092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2</w:t>
      </w: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.04.2022</w:t>
      </w:r>
    </w:p>
    <w:p w14:paraId="662DD392" w14:textId="77777777" w:rsidR="00900147" w:rsidRPr="006D5B0D" w:rsidRDefault="00900147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7F5894FA" w14:textId="77777777" w:rsidR="00900147" w:rsidRPr="006D5B0D" w:rsidRDefault="00900147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</w:p>
    <w:p w14:paraId="5ACD0FAF" w14:textId="595DD245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1. MOOTOR </w:t>
      </w:r>
    </w:p>
    <w:p w14:paraId="07DF9601" w14:textId="7F780511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1.  Otseajamiga </w:t>
      </w:r>
      <w:r w:rsidR="007F474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õhkjahutusega </w:t>
      </w:r>
      <w:r w:rsidR="00D54BD0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60 cm3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ühesilindriline </w:t>
      </w:r>
      <w:r w:rsidR="007F474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kolbjaotusega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kahetaktiline mootor. </w:t>
      </w:r>
    </w:p>
    <w:p w14:paraId="278A4748" w14:textId="424E614F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2.  Lubatud on kasutada CIK-FIA </w:t>
      </w:r>
      <w:r w:rsidR="005E02E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20-2022</w:t>
      </w:r>
      <w:r w:rsidR="00130653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tud mootorit</w:t>
      </w:r>
      <w:r w:rsidR="005E02E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A354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>Moootr peab vastama homologeerimiskaardile. Eri ajastu homologatsiooniga detailide/lisade ristkasutamine on keelatud.</w:t>
      </w:r>
    </w:p>
    <w:p w14:paraId="0DECD5D9" w14:textId="47A295DA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3. </w:t>
      </w:r>
      <w:r w:rsidR="005951B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Mootor </w:t>
      </w:r>
      <w:r w:rsidR="003A4C9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ja temaga koos toimimiseks lisa detailid </w:t>
      </w:r>
      <w:r w:rsidR="005951B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</w:t>
      </w:r>
      <w:r w:rsidR="003A4C9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d</w:t>
      </w:r>
      <w:r w:rsidR="005951B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vastama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 </w:t>
      </w:r>
      <w:r w:rsidR="002A555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 Karting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5951B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hn</w:t>
      </w:r>
      <w:r w:rsidR="002A555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liste Regulatsioonide artiklitele nr.</w:t>
      </w:r>
      <w:r w:rsidR="005951B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10.10 </w:t>
      </w:r>
      <w:r w:rsidR="003A4C9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-10.15.</w:t>
      </w:r>
    </w:p>
    <w:p w14:paraId="51D4ADFD" w14:textId="7278B028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1.4. Lubatud </w:t>
      </w:r>
      <w:r w:rsidR="00DD1399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sutada</w:t>
      </w:r>
      <w:r w:rsidR="005E02E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uni 31.12.2022 ka</w:t>
      </w:r>
      <w:r w:rsidR="006D5B0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15-20</w:t>
      </w:r>
      <w:r w:rsidR="00B04E41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316BC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ning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009-2014 kehtinud homologeeringuga mootoreid. Mootor peab vastama tootja homologeerimiskaardile. </w:t>
      </w:r>
      <w:r w:rsidR="00DA354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>Eri ajastu homologatsiooniga detailide/lisade ristkasutamine on keelatud.</w:t>
      </w:r>
    </w:p>
    <w:p w14:paraId="575C7309" w14:textId="1B0AED03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 Põlemiskambri miinimummaht </w:t>
      </w:r>
      <w:r w:rsidR="00164B1A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,8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m</w:t>
      </w:r>
      <w:r w:rsidRPr="006D5B0D">
        <w:rPr>
          <w:rFonts w:eastAsia="Times New Roman" w:cstheme="minorHAnsi"/>
          <w:color w:val="000000" w:themeColor="text1"/>
          <w:position w:val="10"/>
          <w:sz w:val="22"/>
          <w:szCs w:val="22"/>
          <w:lang w:eastAsia="en-GB"/>
        </w:rPr>
        <w:t>3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, mõõdetud vastavalt F</w:t>
      </w:r>
      <w:r w:rsidR="00DA7A43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ia Karting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tehniliste tingimuste lisas </w:t>
      </w:r>
      <w:bookmarkStart w:id="0" w:name="_Hlk99294356"/>
      <w:r w:rsidR="00AE09E0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</w:t>
      </w:r>
      <w:r w:rsidR="00A6502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EHCNICAL APPENDIX</w:t>
      </w:r>
      <w:r w:rsidR="00AE09E0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2</w:t>
      </w:r>
      <w:r w:rsidR="00AE09E0" w:rsidRPr="006D5B0D">
        <w:rPr>
          <w:rStyle w:val="markedcontent"/>
          <w:rFonts w:cstheme="minorHAnsi"/>
          <w:color w:val="000000" w:themeColor="text1"/>
          <w:sz w:val="22"/>
          <w:szCs w:val="22"/>
        </w:rPr>
        <w:t xml:space="preserve"> </w:t>
      </w:r>
      <w:bookmarkEnd w:id="0"/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kirjeldatud meetodile. </w:t>
      </w:r>
    </w:p>
    <w:p w14:paraId="10B60952" w14:textId="27F08C1D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Põlemiskambri kuju </w:t>
      </w:r>
      <w:r w:rsidR="00E93D2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peab vastama</w:t>
      </w:r>
      <w:bookmarkStart w:id="1" w:name="_Hlk99294982"/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413B9F" w:rsidRPr="006D5B0D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1"/>
      <w:r w:rsidR="004B4165" w:rsidRPr="006D5B0D">
        <w:rPr>
          <w:rStyle w:val="markedcontent"/>
          <w:rFonts w:cstheme="minorHAnsi"/>
          <w:color w:val="000000" w:themeColor="text1"/>
          <w:sz w:val="22"/>
          <w:szCs w:val="22"/>
        </w:rPr>
        <w:t>.3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oleva</w:t>
      </w:r>
      <w:r w:rsidR="00E93D2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e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E93D2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joonisele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eda  kontrolli</w:t>
      </w:r>
      <w:r w:rsidR="00BE1A21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akse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D414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CIK-FIA poolt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esitatud </w:t>
      </w:r>
      <w:r w:rsidR="008A1DB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F96FC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8A1DB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671690A9" w14:textId="67560C6F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38510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7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üüteküünal</w:t>
      </w:r>
      <w:r w:rsidR="00AF198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eab olema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asstoodang ja rangelt originaalne. Silindripeasse kinnitatud süüteküünla korpus ei tohi ulatuda (välja arvatud külgelektrood) sissepoole põlemiskambrisse.</w:t>
      </w:r>
      <w:r w:rsidR="00A6502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Lubatud süüteküünlad on esitatud TECHNICAL APPENDIX 5 .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5D531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üüteküünla maksimaalne keerme pikkus 18,5 mm ja keermemõõt M14 x 1,25.</w:t>
      </w:r>
    </w:p>
    <w:p w14:paraId="2F918B77" w14:textId="523BFC8A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E012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8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Sisselaskeakna avanemisnurk peab olema 144° (+0°/–2°).</w:t>
      </w:r>
      <w:r w:rsidR="00E7683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isselaskeakna </w:t>
      </w:r>
      <w:r w:rsidR="001F36D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</w:t>
      </w:r>
      <w:r w:rsidR="00D80B59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aius peab vastama mootori homologeerimis kaartile. Seda kontrollitakse tootja esitatud </w:t>
      </w:r>
      <w:r w:rsidR="00D153C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1F36D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</w:t>
      </w:r>
      <w:r w:rsidR="00F96FC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1F36D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.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Sisselaskeakna laius peab olema 26 mm </w:t>
      </w:r>
      <w:r w:rsidR="00020DF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, tolerantsiga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+</w:t>
      </w:r>
      <w:r w:rsidR="00164B1A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,2/</w:t>
      </w:r>
      <w:r w:rsidR="00020DF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–0,2 mm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</w:p>
    <w:p w14:paraId="7DA01EEE" w14:textId="62542953" w:rsidR="0007606C" w:rsidRPr="006D5B0D" w:rsidRDefault="0007606C" w:rsidP="000414E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7749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9. </w:t>
      </w:r>
      <w:r w:rsidR="0013194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Ülevooluakna a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vanemisnurk peab jääma selliseks, nagu tootja poolt ette nähtud, tolerants +0/–2°.</w:t>
      </w:r>
      <w:r w:rsidR="0013194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Ülevooluakna maksimaalne avanemisnurk on 117</w:t>
      </w:r>
      <w:r w:rsidR="00BB21F9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°.</w:t>
      </w:r>
      <w:r w:rsidR="00D90D3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Ülevooluakna laius peab vastama mootori homologeerimis kaartile tolerantsiga +0,4/–0,2 mm . </w:t>
      </w:r>
      <w:r w:rsidR="00B53A8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eda</w:t>
      </w:r>
      <w:r w:rsidR="00A4310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ontrollitakse tootja</w:t>
      </w:r>
      <w:r w:rsidR="00B53A8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esitatud s</w:t>
      </w:r>
      <w:r w:rsidR="00F96FC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</w:t>
      </w:r>
      <w:r w:rsidR="00B53A88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blooniga.</w:t>
      </w:r>
      <w:r w:rsidR="00A4310B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Ülevooluakna ülaserv ja järelikult ka alumine serv peavad olema silindri teljega risti.  </w:t>
      </w:r>
      <w:r w:rsidR="007837F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Ülevooluaken peab olema ristküliku kujuline, nurgad raadiusega 2mm.</w:t>
      </w:r>
    </w:p>
    <w:p w14:paraId="21A1F32F" w14:textId="30FF909C" w:rsidR="00056391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lastRenderedPageBreak/>
        <w:t>1.1.1</w:t>
      </w:r>
      <w:r w:rsidR="00E71069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0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E930A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lates</w:t>
      </w:r>
      <w:r w:rsid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homologeeringuga mootorite puhul peab ülevooluakna avanemisnurk jääma selliseks, nagu on tootja poolt ette nähtud. Ülevooluakna laiuse peab deklareerima tootja ja selle tolerantsid peavad vastama tootja poolt kirjeldatud tolerantsidele. </w:t>
      </w:r>
    </w:p>
    <w:p w14:paraId="10F69F7C" w14:textId="51C24445" w:rsidR="0067146D" w:rsidRPr="006D5B0D" w:rsidRDefault="0007606C" w:rsidP="00A85694">
      <w:pPr>
        <w:pStyle w:val="NormalWeb"/>
        <w:rPr>
          <w:rFonts w:asciiTheme="minorHAnsi" w:hAnsiTheme="minorHAnsi" w:cstheme="minorHAnsi"/>
          <w:sz w:val="22"/>
          <w:szCs w:val="22"/>
          <w:lang w:val="et-EE"/>
        </w:rPr>
      </w:pPr>
      <w:r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1.1.1</w:t>
      </w:r>
      <w:r w:rsidR="00E71069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äljalaskeakna avanemisnurk peab olema 156°, tolerants +0°/–2°. Väljalaskeakna laius peab </w:t>
      </w:r>
      <w:r w:rsidR="00B339B5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vastama mootori homologeerimis kaartile. Seda kontrollitakse tootja esitatud s</w:t>
      </w:r>
      <w:r w:rsidR="00F96FCB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="00B339B5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ablooniga. Väljalaskeakna laius peab olema 28</w:t>
      </w:r>
      <w:r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m, tolerants</w:t>
      </w:r>
      <w:r w:rsidR="00020DF2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iga</w:t>
      </w:r>
      <w:r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+0,</w:t>
      </w:r>
      <w:r w:rsidR="007837FF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– 0,2 mm.  </w:t>
      </w:r>
      <w:r w:rsidR="00A85694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>Lubatud on kas</w:t>
      </w:r>
      <w:r w:rsidR="00A72542" w:rsidRPr="006D5B0D">
        <w:rPr>
          <w:rFonts w:asciiTheme="minorHAnsi" w:hAnsiTheme="minorHAnsi" w:cstheme="minorHAnsi"/>
          <w:sz w:val="22"/>
          <w:szCs w:val="22"/>
          <w:lang w:val="et-EE"/>
        </w:rPr>
        <w:t>u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>tada  distantsseibi silindri ja väljalaskeflantsi vahel</w:t>
      </w:r>
      <w:r w:rsidR="00613772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 maksimaalse paksusega 10 mm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. </w:t>
      </w:r>
      <w:r w:rsidR="00A72542" w:rsidRPr="006D5B0D">
        <w:rPr>
          <w:rFonts w:asciiTheme="minorHAnsi" w:hAnsiTheme="minorHAnsi" w:cstheme="minorHAnsi"/>
          <w:sz w:val="22"/>
          <w:szCs w:val="22"/>
          <w:lang w:val="et-EE"/>
        </w:rPr>
        <w:t>Distants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eibi </w:t>
      </w:r>
      <w:r w:rsidR="008E458C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väljalaskeava mõõtmed 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>pea</w:t>
      </w:r>
      <w:r w:rsidR="008E458C" w:rsidRPr="006D5B0D">
        <w:rPr>
          <w:rFonts w:asciiTheme="minorHAnsi" w:hAnsiTheme="minorHAnsi" w:cstheme="minorHAnsi"/>
          <w:sz w:val="22"/>
          <w:szCs w:val="22"/>
          <w:lang w:val="et-EE"/>
        </w:rPr>
        <w:t>vad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 olema </w:t>
      </w:r>
      <w:r w:rsidR="008E458C" w:rsidRPr="006D5B0D">
        <w:rPr>
          <w:rFonts w:asciiTheme="minorHAnsi" w:hAnsiTheme="minorHAnsi" w:cstheme="minorHAnsi"/>
          <w:sz w:val="22"/>
          <w:szCs w:val="22"/>
          <w:lang w:val="et-EE"/>
        </w:rPr>
        <w:t>samad nagu</w:t>
      </w:r>
      <w:r w:rsidR="0067146D" w:rsidRPr="006D5B0D">
        <w:rPr>
          <w:rFonts w:asciiTheme="minorHAnsi" w:hAnsiTheme="minorHAnsi" w:cstheme="minorHAnsi"/>
          <w:sz w:val="22"/>
          <w:szCs w:val="22"/>
          <w:lang w:val="et-EE"/>
        </w:rPr>
        <w:t xml:space="preserve">  väljalaskeflantsi </w:t>
      </w:r>
      <w:r w:rsidR="008E458C" w:rsidRPr="006D5B0D">
        <w:rPr>
          <w:rFonts w:asciiTheme="minorHAnsi" w:hAnsiTheme="minorHAnsi" w:cstheme="minorHAnsi"/>
          <w:sz w:val="22"/>
          <w:szCs w:val="22"/>
          <w:lang w:val="et-EE"/>
        </w:rPr>
        <w:t>ava mõõtmed kirjeldatuna mootori tootja homologeerimis kaartil.</w:t>
      </w:r>
    </w:p>
    <w:p w14:paraId="3EBD8EDE" w14:textId="52209BF7" w:rsidR="0007606C" w:rsidRPr="006D5B0D" w:rsidRDefault="0067146D" w:rsidP="00A7254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D5B0D">
        <w:rPr>
          <w:rFonts w:asciiTheme="minorHAnsi" w:hAnsiTheme="minorHAnsi" w:cstheme="minorHAnsi"/>
          <w:sz w:val="22"/>
          <w:szCs w:val="22"/>
          <w:lang w:val="et-EE"/>
        </w:rPr>
        <w:br/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1.1.1</w:t>
      </w:r>
      <w:r w:rsidR="00E71069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707C60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artiseeritud tsentrifugaal kuiv sidur</w:t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kohustuslik. </w:t>
      </w:r>
      <w:r w:rsidR="00BE6C62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dur peab vastama TECHNICAL DRAWING </w:t>
      </w:r>
      <w:r w:rsidR="00953325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="00BE6C62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. 3.4 joonisele.</w:t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6B4B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Friktsioon katte tööpinnal</w:t>
      </w:r>
      <w:r w:rsidR="00265291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i tohi olla avasid ega sooni. </w:t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dur peab hakkama rakenduma hiljemalt 3500 p/min juures.  Sidurikorvi </w:t>
      </w:r>
      <w:r w:rsidR="00265317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tööpinnal ei tohi olla avasid ega sooni.</w:t>
      </w:r>
      <w:r w:rsidR="0007606C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2542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durikorvi </w:t>
      </w:r>
      <w:r w:rsidR="00E256BB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keti</w:t>
      </w:r>
      <w:r w:rsidR="00A72542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>ratas võib olla kas 10 või 11 hambaga.</w:t>
      </w:r>
      <w:r w:rsidR="000D47B4" w:rsidRPr="006D5B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mplektse siduri minimum kaal  peab vastama mootori tootja homologeerimis kaartile.</w:t>
      </w:r>
    </w:p>
    <w:p w14:paraId="091EB863" w14:textId="128D1DC3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3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Integreeritud elektriline starter on kohustuslik. Seda peab elektriga varustama </w:t>
      </w:r>
      <w:r w:rsidR="00504F3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di raamile turvaliselt kinnitatud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ku</w:t>
      </w:r>
      <w:r w:rsidR="00504F3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t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 </w:t>
      </w:r>
    </w:p>
    <w:p w14:paraId="7A946A5B" w14:textId="480C21A1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4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 CIK-FIA Group 3 homologeeringuga mootori</w:t>
      </w:r>
      <w:r w:rsidR="00DB2DE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tel peab kasutama spetsiaalset kuni maksimaalse 14000 p/min pöörete piirajaga süütesüsteemi, mis on homologeeritud CIK-FIA poolt.</w:t>
      </w:r>
      <w:r w:rsidR="007B575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Aastatel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DB2DE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009-2019 kehtinud homologeeringuga mootoritel on kohustuslik digitaalne süüde SELETTRA LC 23915 koos max. 14000 p/min. pöörete piirajaga</w:t>
      </w:r>
    </w:p>
    <w:p w14:paraId="2AC10E56" w14:textId="20D26C2D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5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0A2DB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 kasutada CIK-FIA poolt homologeeritud karburaatorit maksimaalse s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isselaskeava läbimõõduga 18 mm. </w:t>
      </w:r>
      <w:r w:rsidR="00150C3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Kütusepump on homologeeritud koos karburaatoriga ja igasugune modifitseerimine on keelatud. </w:t>
      </w:r>
      <w:r w:rsidR="00395F4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rbu</w:t>
      </w:r>
      <w:r w:rsidR="0063416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raator ja kütusepump peavad</w:t>
      </w:r>
      <w:r w:rsidR="00395F4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vastama täielikult homologeerimis kaardile.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17526D65" w14:textId="08AD158B" w:rsidR="00900147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1</w:t>
      </w:r>
      <w:r w:rsidR="00D3015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6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Lubatud </w:t>
      </w:r>
      <w:r w:rsidR="00D421C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n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kasutada sisselaskeflantsi ja silindri vahel </w:t>
      </w:r>
      <w:r w:rsidR="00D421C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distants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seibi. </w:t>
      </w:r>
      <w:r w:rsidR="00D421C4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Ainult ühte tihendit on lubatud kasutada kummalgi pool distants seibi.</w:t>
      </w:r>
    </w:p>
    <w:p w14:paraId="4BD292CF" w14:textId="575B80B2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7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.</w:t>
      </w:r>
      <w:r w:rsid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9B360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ubatud CIK-FIA h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omologeeritud sisselaskesummuti, millel on üks 23 mm läbimõõduga kanal. </w:t>
      </w:r>
      <w:r w:rsidR="0052649D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Lubatud ka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2009-2019 homologeeringuga mootoritel kas üks 22 mm või 23 mm läbimõõduga kanal. </w:t>
      </w:r>
      <w:r w:rsidR="00D32EDC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>FIA Grupp 3 homologeeringuga mootoritel võib kasutada vaid homologeeritud vihmakaitset.</w:t>
      </w:r>
    </w:p>
    <w:p w14:paraId="6856D9C0" w14:textId="6C650633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13469A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8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Lubatud on kasutada ainult </w:t>
      </w:r>
      <w:bookmarkStart w:id="2" w:name="_Hlk99295538"/>
      <w:r w:rsidR="004B4165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Fia Karting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  <w:r w:rsidR="00BC5BD6" w:rsidRPr="006D5B0D">
        <w:rPr>
          <w:rStyle w:val="markedcontent"/>
          <w:rFonts w:cstheme="minorHAnsi"/>
          <w:color w:val="000000" w:themeColor="text1"/>
          <w:sz w:val="22"/>
          <w:szCs w:val="22"/>
        </w:rPr>
        <w:t>TECHNICAL DRAWING No. 3</w:t>
      </w:r>
      <w:bookmarkEnd w:id="2"/>
      <w:r w:rsidR="009619B5" w:rsidRPr="006D5B0D">
        <w:rPr>
          <w:rStyle w:val="markedcontent"/>
          <w:rFonts w:cstheme="minorHAnsi"/>
          <w:color w:val="000000" w:themeColor="text1"/>
          <w:sz w:val="22"/>
          <w:szCs w:val="22"/>
        </w:rPr>
        <w:t>.6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poolt määratud mõõtudega väljalaskesummutit. </w:t>
      </w:r>
    </w:p>
    <w:p w14:paraId="1C778608" w14:textId="608BC62B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1.</w:t>
      </w:r>
      <w:r w:rsidR="00D96D40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9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. </w:t>
      </w:r>
      <w:r w:rsidR="000B5146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ett ja ketirattad on vabad.</w:t>
      </w:r>
    </w:p>
    <w:p w14:paraId="097D94EB" w14:textId="3D871399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>1.2. TAGAVÕLL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 xml:space="preserve">1.2.1. Tagavõlli lubatud </w:t>
      </w:r>
      <w:r w:rsidR="00475F50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maksimaalne 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läbimõõt 30 mm ja pikkus 960 mm (pikkusel tolerants +/-10mm). </w:t>
      </w:r>
    </w:p>
    <w:p w14:paraId="31C6A4F5" w14:textId="7AABD50D" w:rsidR="0007606C" w:rsidRPr="00B22D8E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2.2. </w:t>
      </w:r>
      <w:r w:rsidRPr="00B22D8E">
        <w:rPr>
          <w:rFonts w:eastAsia="Times New Roman" w:cstheme="minorHAnsi"/>
          <w:color w:val="000000" w:themeColor="text1"/>
          <w:sz w:val="22"/>
          <w:szCs w:val="22"/>
          <w:lang w:val="de-CH" w:eastAsia="en-GB"/>
        </w:rPr>
        <w:t xml:space="preserve">Tagarataste laius mõõdetuna velgede välisservast on maksimaalselt 1100 mm. </w:t>
      </w:r>
    </w:p>
    <w:p w14:paraId="5B794DCE" w14:textId="77777777" w:rsidR="009E6EAE" w:rsidRPr="00B22D8E" w:rsidRDefault="009E6EAE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val="de-CH" w:eastAsia="en-GB"/>
        </w:rPr>
      </w:pPr>
    </w:p>
    <w:p w14:paraId="2CB31D94" w14:textId="77777777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3. MIINIMUMKAAL </w:t>
      </w:r>
    </w:p>
    <w:p w14:paraId="2CB8454C" w14:textId="735F1F40" w:rsidR="00BB37BE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1.3.1. Vähim lubatud kaal koos sõitja ja varustusega on 11</w:t>
      </w:r>
      <w:r w:rsidR="001273D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2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g. </w:t>
      </w:r>
      <w:r w:rsidR="001273D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br/>
        <w:t>Alates 01.01.2023 on vähi</w:t>
      </w:r>
      <w:r w:rsidR="007B73B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</w:t>
      </w:r>
      <w:r w:rsidR="001273D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lubatud </w:t>
      </w:r>
      <w:r w:rsidR="007B73B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kaal see</w:t>
      </w:r>
      <w:r w:rsidR="001273D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mi</w:t>
      </w:r>
      <w:r w:rsidR="007B73B7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lle</w:t>
      </w:r>
      <w:r w:rsidR="001273DF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kehtestab CIK-FIA Gupp3 kartidele.</w:t>
      </w:r>
    </w:p>
    <w:p w14:paraId="6E8270AF" w14:textId="18A27D94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4. REHVID JA VELJED </w:t>
      </w:r>
    </w:p>
    <w:p w14:paraId="2D7150C5" w14:textId="2D00DF58" w:rsidR="00BB37BE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4.1. Rehvid vastavalt </w:t>
      </w:r>
      <w:r w:rsidR="00724E6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sarja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üldjuhendile. </w:t>
      </w:r>
    </w:p>
    <w:p w14:paraId="1D29D313" w14:textId="344746BB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b/>
          <w:bCs/>
          <w:color w:val="000000" w:themeColor="text1"/>
          <w:sz w:val="22"/>
          <w:szCs w:val="22"/>
          <w:lang w:eastAsia="en-GB"/>
        </w:rPr>
        <w:t xml:space="preserve">1.5. RAAM </w:t>
      </w:r>
    </w:p>
    <w:p w14:paraId="68935026" w14:textId="1724169F" w:rsidR="0007606C" w:rsidRPr="006D5B0D" w:rsidRDefault="0007606C" w:rsidP="0007606C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1.5.1. Raamitootja on vaba, kuid ei ole lubatud kasutada </w:t>
      </w:r>
      <w:r w:rsidR="00724E62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homologeerimata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raame. Teljevahe 950 </w:t>
      </w:r>
      <w:r w:rsidR="006F3F9E"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>mm.</w:t>
      </w:r>
      <w:r w:rsidRPr="006D5B0D">
        <w:rPr>
          <w:rFonts w:eastAsia="Times New Roman" w:cstheme="minorHAnsi"/>
          <w:color w:val="000000" w:themeColor="text1"/>
          <w:sz w:val="22"/>
          <w:szCs w:val="22"/>
          <w:lang w:eastAsia="en-GB"/>
        </w:rPr>
        <w:t xml:space="preserve"> </w:t>
      </w:r>
    </w:p>
    <w:p w14:paraId="6756E265" w14:textId="77777777" w:rsidR="00900147" w:rsidRPr="006D5B0D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03A25B9D" w14:textId="77777777" w:rsidR="00900147" w:rsidRPr="006D5B0D" w:rsidRDefault="00900147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1BC3683C" w14:textId="4041AA8E" w:rsidR="0007606C" w:rsidRPr="006D5B0D" w:rsidRDefault="0007606C" w:rsidP="00BB37BE">
      <w:pPr>
        <w:spacing w:before="100" w:beforeAutospacing="1" w:after="100" w:afterAutospacing="1"/>
        <w:rPr>
          <w:rFonts w:eastAsia="Times New Roman" w:cstheme="minorHAnsi"/>
          <w:color w:val="000000" w:themeColor="text1"/>
          <w:sz w:val="22"/>
          <w:szCs w:val="22"/>
          <w:lang w:val="et-EE" w:eastAsia="en-GB"/>
        </w:rPr>
      </w:pPr>
    </w:p>
    <w:p w14:paraId="556FE1B3" w14:textId="5E07C3A7" w:rsidR="0007606C" w:rsidRPr="006D5B0D" w:rsidRDefault="0007606C" w:rsidP="0007606C">
      <w:pPr>
        <w:rPr>
          <w:rFonts w:eastAsia="Times New Roman" w:cstheme="minorHAnsi"/>
          <w:color w:val="000000" w:themeColor="text1"/>
          <w:sz w:val="22"/>
          <w:szCs w:val="22"/>
          <w:lang w:eastAsia="en-GB"/>
        </w:rPr>
      </w:pPr>
    </w:p>
    <w:p w14:paraId="49F77076" w14:textId="77777777" w:rsidR="0007606C" w:rsidRPr="006D5B0D" w:rsidRDefault="0007606C">
      <w:pPr>
        <w:rPr>
          <w:rFonts w:cstheme="minorHAnsi"/>
          <w:color w:val="000000" w:themeColor="text1"/>
          <w:sz w:val="22"/>
          <w:szCs w:val="22"/>
        </w:rPr>
      </w:pPr>
    </w:p>
    <w:sectPr w:rsidR="0007606C" w:rsidRPr="006D5B0D" w:rsidSect="00724E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014" w14:textId="77777777" w:rsidR="00AF5EDF" w:rsidRDefault="00AF5EDF" w:rsidP="00724E62">
      <w:r>
        <w:separator/>
      </w:r>
    </w:p>
  </w:endnote>
  <w:endnote w:type="continuationSeparator" w:id="0">
    <w:p w14:paraId="05B798F9" w14:textId="77777777" w:rsidR="00AF5EDF" w:rsidRDefault="00AF5EDF" w:rsidP="0072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355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C24CA" w14:textId="64A3757C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451FE2" w14:textId="77777777" w:rsidR="00724E62" w:rsidRDefault="0072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766056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304793" w14:textId="59A99B3A" w:rsidR="00724E62" w:rsidRDefault="00724E62" w:rsidP="00EB00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E6EAE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14:paraId="75BE3544" w14:textId="77777777" w:rsidR="00724E62" w:rsidRDefault="0072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9BCE" w14:textId="77777777" w:rsidR="00AF5EDF" w:rsidRDefault="00AF5EDF" w:rsidP="00724E62">
      <w:r>
        <w:separator/>
      </w:r>
    </w:p>
  </w:footnote>
  <w:footnote w:type="continuationSeparator" w:id="0">
    <w:p w14:paraId="242D9B6D" w14:textId="77777777" w:rsidR="00AF5EDF" w:rsidRDefault="00AF5EDF" w:rsidP="00724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868" w14:textId="3BE9BFBE" w:rsidR="00724E62" w:rsidRDefault="00724E62">
    <w:pPr>
      <w:pStyle w:val="Header"/>
    </w:pPr>
    <w:r>
      <w:rPr>
        <w:noProof/>
        <w:lang w:val="et-EE" w:eastAsia="et-EE"/>
      </w:rPr>
      <w:drawing>
        <wp:inline distT="0" distB="0" distL="0" distR="0" wp14:anchorId="116DA635" wp14:editId="46E41AC1">
          <wp:extent cx="838200" cy="73928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067" cy="787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96E59"/>
    <w:multiLevelType w:val="multilevel"/>
    <w:tmpl w:val="3BCC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129A5"/>
    <w:multiLevelType w:val="multilevel"/>
    <w:tmpl w:val="BB460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06C"/>
    <w:rsid w:val="00020DF2"/>
    <w:rsid w:val="000414EE"/>
    <w:rsid w:val="00046CEA"/>
    <w:rsid w:val="00056391"/>
    <w:rsid w:val="00064E97"/>
    <w:rsid w:val="0007606C"/>
    <w:rsid w:val="000A2DB6"/>
    <w:rsid w:val="000A345B"/>
    <w:rsid w:val="000B5146"/>
    <w:rsid w:val="000D47B4"/>
    <w:rsid w:val="000F2993"/>
    <w:rsid w:val="00116C80"/>
    <w:rsid w:val="001273DF"/>
    <w:rsid w:val="00130653"/>
    <w:rsid w:val="0013194F"/>
    <w:rsid w:val="0013469A"/>
    <w:rsid w:val="00150C3F"/>
    <w:rsid w:val="00164B1A"/>
    <w:rsid w:val="0017749C"/>
    <w:rsid w:val="001B2CA8"/>
    <w:rsid w:val="001D414C"/>
    <w:rsid w:val="001E0125"/>
    <w:rsid w:val="001F36DC"/>
    <w:rsid w:val="00265291"/>
    <w:rsid w:val="00265317"/>
    <w:rsid w:val="00267297"/>
    <w:rsid w:val="0028354A"/>
    <w:rsid w:val="002937A7"/>
    <w:rsid w:val="002A5552"/>
    <w:rsid w:val="00316BCD"/>
    <w:rsid w:val="00341FD6"/>
    <w:rsid w:val="0036230F"/>
    <w:rsid w:val="0036491E"/>
    <w:rsid w:val="00371092"/>
    <w:rsid w:val="00385105"/>
    <w:rsid w:val="00395F47"/>
    <w:rsid w:val="003A4C97"/>
    <w:rsid w:val="00413B9F"/>
    <w:rsid w:val="00453DD9"/>
    <w:rsid w:val="00466740"/>
    <w:rsid w:val="00475F50"/>
    <w:rsid w:val="004A34B4"/>
    <w:rsid w:val="004B4165"/>
    <w:rsid w:val="00504F34"/>
    <w:rsid w:val="0052649D"/>
    <w:rsid w:val="005359A4"/>
    <w:rsid w:val="005951B2"/>
    <w:rsid w:val="005B61DF"/>
    <w:rsid w:val="005D5318"/>
    <w:rsid w:val="005E02EB"/>
    <w:rsid w:val="00613772"/>
    <w:rsid w:val="00634167"/>
    <w:rsid w:val="0067146D"/>
    <w:rsid w:val="006D5B0D"/>
    <w:rsid w:val="006F3F9E"/>
    <w:rsid w:val="00707C60"/>
    <w:rsid w:val="00724E62"/>
    <w:rsid w:val="0076760B"/>
    <w:rsid w:val="007837FF"/>
    <w:rsid w:val="007B5756"/>
    <w:rsid w:val="007B73B7"/>
    <w:rsid w:val="007E445F"/>
    <w:rsid w:val="007F474D"/>
    <w:rsid w:val="0086248C"/>
    <w:rsid w:val="008A1DB8"/>
    <w:rsid w:val="008E458C"/>
    <w:rsid w:val="00900147"/>
    <w:rsid w:val="0092445E"/>
    <w:rsid w:val="00953325"/>
    <w:rsid w:val="009570C0"/>
    <w:rsid w:val="009619B5"/>
    <w:rsid w:val="009A0A9C"/>
    <w:rsid w:val="009B3602"/>
    <w:rsid w:val="009E6EAE"/>
    <w:rsid w:val="00A3084E"/>
    <w:rsid w:val="00A4310B"/>
    <w:rsid w:val="00A469C5"/>
    <w:rsid w:val="00A65026"/>
    <w:rsid w:val="00A72542"/>
    <w:rsid w:val="00A76B4B"/>
    <w:rsid w:val="00A85694"/>
    <w:rsid w:val="00AE09E0"/>
    <w:rsid w:val="00AF1984"/>
    <w:rsid w:val="00AF5EDF"/>
    <w:rsid w:val="00B04E41"/>
    <w:rsid w:val="00B22D8E"/>
    <w:rsid w:val="00B339B5"/>
    <w:rsid w:val="00B53A88"/>
    <w:rsid w:val="00B94AF5"/>
    <w:rsid w:val="00BB21F9"/>
    <w:rsid w:val="00BB37BE"/>
    <w:rsid w:val="00BC5BD6"/>
    <w:rsid w:val="00BD1354"/>
    <w:rsid w:val="00BE1A21"/>
    <w:rsid w:val="00BE6C62"/>
    <w:rsid w:val="00CC268A"/>
    <w:rsid w:val="00D1379B"/>
    <w:rsid w:val="00D153C6"/>
    <w:rsid w:val="00D3015D"/>
    <w:rsid w:val="00D32EDC"/>
    <w:rsid w:val="00D421C4"/>
    <w:rsid w:val="00D439C8"/>
    <w:rsid w:val="00D54BD0"/>
    <w:rsid w:val="00D80B59"/>
    <w:rsid w:val="00D90D34"/>
    <w:rsid w:val="00D920A2"/>
    <w:rsid w:val="00D96D40"/>
    <w:rsid w:val="00DA3547"/>
    <w:rsid w:val="00DA7A43"/>
    <w:rsid w:val="00DB00D9"/>
    <w:rsid w:val="00DB2DE5"/>
    <w:rsid w:val="00DD1399"/>
    <w:rsid w:val="00DF57C0"/>
    <w:rsid w:val="00E07F5E"/>
    <w:rsid w:val="00E256BB"/>
    <w:rsid w:val="00E317BF"/>
    <w:rsid w:val="00E3726D"/>
    <w:rsid w:val="00E71069"/>
    <w:rsid w:val="00E76835"/>
    <w:rsid w:val="00E930A4"/>
    <w:rsid w:val="00E93D2D"/>
    <w:rsid w:val="00ED08A1"/>
    <w:rsid w:val="00F05E35"/>
    <w:rsid w:val="00F06346"/>
    <w:rsid w:val="00F27A75"/>
    <w:rsid w:val="00F620C8"/>
    <w:rsid w:val="00F7663F"/>
    <w:rsid w:val="00F956B1"/>
    <w:rsid w:val="00F96FCB"/>
    <w:rsid w:val="00FE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3A59E"/>
  <w15:chartTrackingRefBased/>
  <w15:docId w15:val="{97D841A0-A417-6A47-9FFB-18962BD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0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6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4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BC5BD6"/>
  </w:style>
  <w:style w:type="paragraph" w:styleId="Header">
    <w:name w:val="header"/>
    <w:basedOn w:val="Normal"/>
    <w:link w:val="Head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E62"/>
  </w:style>
  <w:style w:type="paragraph" w:styleId="Footer">
    <w:name w:val="footer"/>
    <w:basedOn w:val="Normal"/>
    <w:link w:val="FooterChar"/>
    <w:uiPriority w:val="99"/>
    <w:unhideWhenUsed/>
    <w:rsid w:val="0072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E62"/>
  </w:style>
  <w:style w:type="character" w:styleId="PageNumber">
    <w:name w:val="page number"/>
    <w:basedOn w:val="DefaultParagraphFont"/>
    <w:uiPriority w:val="99"/>
    <w:semiHidden/>
    <w:unhideWhenUsed/>
    <w:rsid w:val="0072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2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C0B9-3747-445F-9123-D479EE4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 Liiksaar</dc:creator>
  <cp:keywords/>
  <dc:description/>
  <cp:lastModifiedBy>Kuldar Sikk</cp:lastModifiedBy>
  <cp:revision>4</cp:revision>
  <dcterms:created xsi:type="dcterms:W3CDTF">2022-04-11T20:57:00Z</dcterms:created>
  <dcterms:modified xsi:type="dcterms:W3CDTF">2022-04-11T21:01:00Z</dcterms:modified>
</cp:coreProperties>
</file>